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1AB33" w14:textId="4C2B9530" w:rsidR="00A14C54" w:rsidRPr="00BE7177" w:rsidRDefault="00080B2C" w:rsidP="00A14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177">
        <w:rPr>
          <w:rFonts w:ascii="Times New Roman" w:hAnsi="Times New Roman" w:cs="Times New Roman"/>
          <w:b/>
          <w:sz w:val="24"/>
          <w:szCs w:val="24"/>
        </w:rPr>
        <w:t>Souhrn u</w:t>
      </w:r>
      <w:r w:rsidR="00A14C54" w:rsidRPr="00BE7177">
        <w:rPr>
          <w:rFonts w:ascii="Times New Roman" w:hAnsi="Times New Roman" w:cs="Times New Roman"/>
          <w:b/>
          <w:sz w:val="24"/>
          <w:szCs w:val="24"/>
        </w:rPr>
        <w:t xml:space="preserve">snesení z </w:t>
      </w:r>
      <w:r w:rsidR="00AF6452" w:rsidRPr="00BE7177">
        <w:rPr>
          <w:rFonts w:ascii="Times New Roman" w:hAnsi="Times New Roman" w:cs="Times New Roman"/>
          <w:b/>
          <w:sz w:val="24"/>
          <w:szCs w:val="24"/>
        </w:rPr>
        <w:t>30</w:t>
      </w:r>
      <w:r w:rsidR="00A14C54" w:rsidRPr="00BE7177">
        <w:rPr>
          <w:rFonts w:ascii="Times New Roman" w:hAnsi="Times New Roman" w:cs="Times New Roman"/>
          <w:b/>
          <w:sz w:val="24"/>
          <w:szCs w:val="24"/>
        </w:rPr>
        <w:t xml:space="preserve">. VZ zastupitelstva obce, konaného dne </w:t>
      </w:r>
      <w:r w:rsidR="00AF6452" w:rsidRPr="00BE7177">
        <w:rPr>
          <w:rFonts w:ascii="Times New Roman" w:hAnsi="Times New Roman" w:cs="Times New Roman"/>
          <w:b/>
          <w:sz w:val="24"/>
          <w:szCs w:val="24"/>
        </w:rPr>
        <w:t>19</w:t>
      </w:r>
      <w:r w:rsidR="009069FD" w:rsidRPr="00BE71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6452" w:rsidRPr="00BE7177">
        <w:rPr>
          <w:rFonts w:ascii="Times New Roman" w:hAnsi="Times New Roman" w:cs="Times New Roman"/>
          <w:b/>
          <w:sz w:val="24"/>
          <w:szCs w:val="24"/>
        </w:rPr>
        <w:t>9</w:t>
      </w:r>
      <w:r w:rsidR="009069FD" w:rsidRPr="00BE7177">
        <w:rPr>
          <w:rFonts w:ascii="Times New Roman" w:hAnsi="Times New Roman" w:cs="Times New Roman"/>
          <w:b/>
          <w:sz w:val="24"/>
          <w:szCs w:val="24"/>
        </w:rPr>
        <w:t>. 2022</w:t>
      </w:r>
    </w:p>
    <w:p w14:paraId="46F3D703" w14:textId="5F391E0D" w:rsidR="0063143B" w:rsidRPr="00BE7177" w:rsidRDefault="00A14C54" w:rsidP="006314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7177">
        <w:rPr>
          <w:rFonts w:ascii="Times New Roman" w:hAnsi="Times New Roman" w:cs="Times New Roman"/>
          <w:b/>
          <w:sz w:val="24"/>
          <w:szCs w:val="24"/>
        </w:rPr>
        <w:t xml:space="preserve">Zastupitelstvo </w:t>
      </w:r>
      <w:proofErr w:type="gramStart"/>
      <w:r w:rsidRPr="00BE7177">
        <w:rPr>
          <w:rFonts w:ascii="Times New Roman" w:hAnsi="Times New Roman" w:cs="Times New Roman"/>
          <w:b/>
          <w:sz w:val="24"/>
          <w:szCs w:val="24"/>
        </w:rPr>
        <w:t xml:space="preserve">schvaluje:   </w:t>
      </w:r>
      <w:proofErr w:type="gramEnd"/>
      <w:r w:rsidRPr="00BE71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B7385" w:rsidRPr="00BE71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BE7177">
        <w:rPr>
          <w:rFonts w:ascii="Times New Roman" w:hAnsi="Times New Roman" w:cs="Times New Roman"/>
          <w:sz w:val="24"/>
          <w:szCs w:val="24"/>
          <w:u w:val="single"/>
        </w:rPr>
        <w:t xml:space="preserve">Usnesení č. </w:t>
      </w:r>
      <w:r w:rsidR="00B9449D" w:rsidRPr="00BE7177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BE7177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AF6452" w:rsidRPr="00BE7177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6444FC" w:rsidRPr="00BE7177">
        <w:rPr>
          <w:rFonts w:ascii="Times New Roman" w:hAnsi="Times New Roman" w:cs="Times New Roman"/>
          <w:sz w:val="24"/>
          <w:szCs w:val="24"/>
          <w:u w:val="single"/>
        </w:rPr>
        <w:t>VZ/20</w:t>
      </w:r>
      <w:r w:rsidR="00836665" w:rsidRPr="00BE717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069FD" w:rsidRPr="00BE7177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BE7177">
        <w:rPr>
          <w:rFonts w:ascii="Times New Roman" w:hAnsi="Times New Roman" w:cs="Times New Roman"/>
          <w:sz w:val="24"/>
          <w:szCs w:val="24"/>
          <w:u w:val="single"/>
        </w:rPr>
        <w:t xml:space="preserve"> – Schválení p</w:t>
      </w:r>
      <w:r w:rsidR="0063143B" w:rsidRPr="00BE7177">
        <w:rPr>
          <w:rFonts w:ascii="Times New Roman" w:hAnsi="Times New Roman" w:cs="Times New Roman"/>
          <w:sz w:val="24"/>
          <w:szCs w:val="24"/>
          <w:u w:val="single"/>
        </w:rPr>
        <w:t xml:space="preserve">rogramu </w:t>
      </w:r>
    </w:p>
    <w:p w14:paraId="138C66CF" w14:textId="5FA86025" w:rsidR="00C829FD" w:rsidRPr="00BE7177" w:rsidRDefault="00A14C54" w:rsidP="006314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7177">
        <w:rPr>
          <w:rFonts w:ascii="Times New Roman" w:hAnsi="Times New Roman" w:cs="Times New Roman"/>
          <w:sz w:val="24"/>
          <w:szCs w:val="24"/>
        </w:rPr>
        <w:t>Zastupitelé schvalují navržený program jednání včetně rozšíření o bod</w:t>
      </w:r>
      <w:r w:rsidR="00B64EA4" w:rsidRPr="00BE7177">
        <w:rPr>
          <w:rFonts w:ascii="Times New Roman" w:hAnsi="Times New Roman" w:cs="Times New Roman"/>
          <w:sz w:val="24"/>
          <w:szCs w:val="24"/>
        </w:rPr>
        <w:t>:</w:t>
      </w:r>
    </w:p>
    <w:p w14:paraId="597D45CE" w14:textId="72BCC572" w:rsidR="00E32F57" w:rsidRPr="00BE7177" w:rsidRDefault="00E32F57" w:rsidP="006314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7177">
        <w:rPr>
          <w:rFonts w:ascii="Times New Roman" w:hAnsi="Times New Roman" w:cs="Times New Roman"/>
          <w:sz w:val="24"/>
          <w:szCs w:val="24"/>
        </w:rPr>
        <w:t>12) Dodatek č. 1 k dohodě o povinnosti nahradit škodu vzniklou v důsledku provozu turistické stezky</w:t>
      </w:r>
    </w:p>
    <w:p w14:paraId="05B527E7" w14:textId="4484D902" w:rsidR="00E32F57" w:rsidRPr="00BE7177" w:rsidRDefault="00E32F57" w:rsidP="006314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7177">
        <w:rPr>
          <w:rFonts w:ascii="Times New Roman" w:hAnsi="Times New Roman" w:cs="Times New Roman"/>
          <w:sz w:val="24"/>
          <w:szCs w:val="24"/>
        </w:rPr>
        <w:t>13) Vznik pracovního místa v zeleni</w:t>
      </w:r>
    </w:p>
    <w:p w14:paraId="66138899" w14:textId="41D5190E" w:rsidR="00F73DE3" w:rsidRPr="00BE7177" w:rsidRDefault="00AF6452" w:rsidP="006314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7177">
        <w:rPr>
          <w:rFonts w:ascii="Times New Roman" w:hAnsi="Times New Roman" w:cs="Times New Roman"/>
          <w:sz w:val="24"/>
          <w:szCs w:val="24"/>
        </w:rPr>
        <w:t>a vypuštění bodu 2) Rozpočtové opatření obce č. 8/2022</w:t>
      </w:r>
    </w:p>
    <w:p w14:paraId="272F0827" w14:textId="77777777" w:rsidR="00EB7385" w:rsidRPr="00BE7177" w:rsidRDefault="00EB7385" w:rsidP="006314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36954A" w14:textId="762A490E" w:rsidR="00B06FA2" w:rsidRPr="00BE7177" w:rsidRDefault="00B06FA2" w:rsidP="00085ED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7177">
        <w:rPr>
          <w:rFonts w:ascii="Times New Roman" w:hAnsi="Times New Roman" w:cs="Times New Roman"/>
          <w:sz w:val="24"/>
          <w:szCs w:val="24"/>
          <w:u w:val="single"/>
        </w:rPr>
        <w:t xml:space="preserve">Usnesení č. </w:t>
      </w:r>
      <w:r w:rsidR="00E66370" w:rsidRPr="00BE7177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BE7177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E66370" w:rsidRPr="00BE7177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BE7177">
        <w:rPr>
          <w:rFonts w:ascii="Times New Roman" w:hAnsi="Times New Roman" w:cs="Times New Roman"/>
          <w:sz w:val="24"/>
          <w:szCs w:val="24"/>
          <w:u w:val="single"/>
        </w:rPr>
        <w:t>VZ/202</w:t>
      </w:r>
      <w:r w:rsidR="009069FD" w:rsidRPr="00BE7177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BE7177">
        <w:rPr>
          <w:rFonts w:ascii="Times New Roman" w:hAnsi="Times New Roman" w:cs="Times New Roman"/>
          <w:sz w:val="24"/>
          <w:szCs w:val="24"/>
          <w:u w:val="single"/>
        </w:rPr>
        <w:t xml:space="preserve"> –</w:t>
      </w:r>
      <w:r w:rsidR="00032884" w:rsidRPr="00BE71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2273E" w:rsidRPr="00BE7177">
        <w:rPr>
          <w:rFonts w:ascii="Times New Roman" w:hAnsi="Times New Roman" w:cs="Times New Roman"/>
          <w:sz w:val="24"/>
          <w:szCs w:val="24"/>
          <w:u w:val="single"/>
        </w:rPr>
        <w:t xml:space="preserve">Smlouva o zřízení služebnosti – </w:t>
      </w:r>
      <w:proofErr w:type="spellStart"/>
      <w:r w:rsidR="00F2273E" w:rsidRPr="00BE7177">
        <w:rPr>
          <w:rFonts w:ascii="Times New Roman" w:hAnsi="Times New Roman" w:cs="Times New Roman"/>
          <w:sz w:val="24"/>
          <w:szCs w:val="24"/>
          <w:u w:val="single"/>
        </w:rPr>
        <w:t>ČOVky</w:t>
      </w:r>
      <w:proofErr w:type="spellEnd"/>
      <w:r w:rsidR="00F2273E" w:rsidRPr="00BE7177">
        <w:rPr>
          <w:rFonts w:ascii="Times New Roman" w:hAnsi="Times New Roman" w:cs="Times New Roman"/>
          <w:sz w:val="24"/>
          <w:szCs w:val="24"/>
          <w:u w:val="single"/>
        </w:rPr>
        <w:t xml:space="preserve"> v </w:t>
      </w:r>
      <w:proofErr w:type="spellStart"/>
      <w:r w:rsidR="00F2273E" w:rsidRPr="00BE7177">
        <w:rPr>
          <w:rFonts w:ascii="Times New Roman" w:hAnsi="Times New Roman" w:cs="Times New Roman"/>
          <w:sz w:val="24"/>
          <w:szCs w:val="24"/>
          <w:u w:val="single"/>
        </w:rPr>
        <w:t>Podmoráni</w:t>
      </w:r>
      <w:proofErr w:type="spellEnd"/>
    </w:p>
    <w:p w14:paraId="45C445AA" w14:textId="20400130" w:rsidR="00BD3236" w:rsidRPr="00BE7177" w:rsidRDefault="00B06FA2" w:rsidP="00F2273E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E7177">
        <w:rPr>
          <w:rFonts w:ascii="Times New Roman" w:hAnsi="Times New Roman" w:cs="Times New Roman"/>
          <w:sz w:val="24"/>
          <w:szCs w:val="24"/>
        </w:rPr>
        <w:t xml:space="preserve">Zastupitelstvo </w:t>
      </w:r>
      <w:r w:rsidR="004A4439" w:rsidRPr="00BE7177">
        <w:rPr>
          <w:rFonts w:ascii="Times New Roman" w:hAnsi="Times New Roman" w:cs="Times New Roman"/>
          <w:sz w:val="24"/>
          <w:szCs w:val="24"/>
        </w:rPr>
        <w:t>schvaluje</w:t>
      </w:r>
      <w:r w:rsidR="009069FD" w:rsidRPr="00BE7177">
        <w:rPr>
          <w:rFonts w:ascii="Times New Roman" w:hAnsi="Times New Roman" w:cs="Times New Roman"/>
          <w:sz w:val="24"/>
          <w:szCs w:val="24"/>
        </w:rPr>
        <w:t xml:space="preserve"> </w:t>
      </w:r>
      <w:r w:rsidR="008E779C" w:rsidRPr="00BE7177">
        <w:rPr>
          <w:rFonts w:ascii="Times New Roman" w:hAnsi="Times New Roman" w:cs="Times New Roman"/>
          <w:sz w:val="24"/>
          <w:szCs w:val="24"/>
        </w:rPr>
        <w:t xml:space="preserve">smlouvu o smlouvě budoucí o zřízení služebnosti inženýrské sítě se Středočeským krajem, zastoupeným Krajskou správou a údržbou silnic </w:t>
      </w:r>
      <w:r w:rsidR="002879C4" w:rsidRPr="00BE7177">
        <w:rPr>
          <w:rFonts w:ascii="Times New Roman" w:hAnsi="Times New Roman" w:cs="Times New Roman"/>
          <w:sz w:val="24"/>
          <w:szCs w:val="24"/>
        </w:rPr>
        <w:t xml:space="preserve">Středočeského kraje </w:t>
      </w:r>
      <w:r w:rsidR="008E779C" w:rsidRPr="00BE7177">
        <w:rPr>
          <w:rFonts w:ascii="Times New Roman" w:hAnsi="Times New Roman" w:cs="Times New Roman"/>
          <w:sz w:val="24"/>
          <w:szCs w:val="24"/>
        </w:rPr>
        <w:t>n</w:t>
      </w:r>
      <w:r w:rsidR="002879C4" w:rsidRPr="00BE7177">
        <w:rPr>
          <w:rFonts w:ascii="Times New Roman" w:hAnsi="Times New Roman" w:cs="Times New Roman"/>
          <w:sz w:val="24"/>
          <w:szCs w:val="24"/>
        </w:rPr>
        <w:t>a</w:t>
      </w:r>
      <w:r w:rsidR="008E779C" w:rsidRPr="00BE7177">
        <w:rPr>
          <w:rFonts w:ascii="Times New Roman" w:hAnsi="Times New Roman" w:cs="Times New Roman"/>
          <w:sz w:val="24"/>
          <w:szCs w:val="24"/>
        </w:rPr>
        <w:t xml:space="preserve"> akci: Úholičky – Domovní čistírny odpadních vod pro RD v </w:t>
      </w:r>
      <w:proofErr w:type="spellStart"/>
      <w:r w:rsidR="008E779C" w:rsidRPr="00BE7177">
        <w:rPr>
          <w:rFonts w:ascii="Times New Roman" w:hAnsi="Times New Roman" w:cs="Times New Roman"/>
          <w:sz w:val="24"/>
          <w:szCs w:val="24"/>
        </w:rPr>
        <w:t>Podmoráni</w:t>
      </w:r>
      <w:proofErr w:type="spellEnd"/>
      <w:r w:rsidR="008E779C" w:rsidRPr="00BE7177">
        <w:rPr>
          <w:rFonts w:ascii="Times New Roman" w:hAnsi="Times New Roman" w:cs="Times New Roman"/>
          <w:sz w:val="24"/>
          <w:szCs w:val="24"/>
        </w:rPr>
        <w:t xml:space="preserve">“ Inženýrské sítě budou uloženy do pozemků </w:t>
      </w:r>
      <w:proofErr w:type="spellStart"/>
      <w:r w:rsidR="008E779C" w:rsidRPr="00BE7177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="008E779C" w:rsidRPr="00BE7177">
        <w:rPr>
          <w:rFonts w:ascii="Times New Roman" w:hAnsi="Times New Roman" w:cs="Times New Roman"/>
          <w:sz w:val="24"/>
          <w:szCs w:val="24"/>
        </w:rPr>
        <w:t>. 476 a 509/6 v </w:t>
      </w:r>
      <w:proofErr w:type="spellStart"/>
      <w:r w:rsidR="008E779C" w:rsidRPr="00BE7177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8E779C" w:rsidRPr="00BE7177">
        <w:rPr>
          <w:rFonts w:ascii="Times New Roman" w:hAnsi="Times New Roman" w:cs="Times New Roman"/>
          <w:sz w:val="24"/>
          <w:szCs w:val="24"/>
        </w:rPr>
        <w:t>. Úholičky, částka za zřízení služebnosti činí 9 300 Kč.</w:t>
      </w:r>
    </w:p>
    <w:p w14:paraId="23C6B567" w14:textId="77777777" w:rsidR="00BD3236" w:rsidRPr="00BE7177" w:rsidRDefault="00BD3236" w:rsidP="00085ED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41E0C50" w14:textId="0B2D9683" w:rsidR="00055DB3" w:rsidRPr="00BE7177" w:rsidRDefault="00055DB3" w:rsidP="00085ED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7177">
        <w:rPr>
          <w:rFonts w:ascii="Times New Roman" w:hAnsi="Times New Roman" w:cs="Times New Roman"/>
          <w:sz w:val="24"/>
          <w:szCs w:val="24"/>
          <w:u w:val="single"/>
        </w:rPr>
        <w:t xml:space="preserve">Usnesení č. </w:t>
      </w:r>
      <w:r w:rsidR="009069FD" w:rsidRPr="00BE7177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BE7177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2879C4" w:rsidRPr="00BE7177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BE7177">
        <w:rPr>
          <w:rFonts w:ascii="Times New Roman" w:hAnsi="Times New Roman" w:cs="Times New Roman"/>
          <w:sz w:val="24"/>
          <w:szCs w:val="24"/>
          <w:u w:val="single"/>
        </w:rPr>
        <w:t>VZ/202</w:t>
      </w:r>
      <w:r w:rsidR="009069FD" w:rsidRPr="00BE7177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BE7177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2879C4" w:rsidRPr="00BE7177">
        <w:rPr>
          <w:rFonts w:ascii="Times New Roman" w:hAnsi="Times New Roman" w:cs="Times New Roman"/>
          <w:sz w:val="24"/>
          <w:szCs w:val="24"/>
          <w:u w:val="single"/>
        </w:rPr>
        <w:t>Čerpání z fondu odměn MŠ</w:t>
      </w:r>
    </w:p>
    <w:p w14:paraId="6D0AB832" w14:textId="04865E4B" w:rsidR="00E54110" w:rsidRPr="00BE7177" w:rsidRDefault="00E54110" w:rsidP="008F4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177">
        <w:rPr>
          <w:rFonts w:ascii="Times New Roman" w:hAnsi="Times New Roman" w:cs="Times New Roman"/>
          <w:sz w:val="24"/>
          <w:szCs w:val="24"/>
        </w:rPr>
        <w:t xml:space="preserve">Zastupitelstvo </w:t>
      </w:r>
      <w:r w:rsidR="009974C1" w:rsidRPr="00BE7177">
        <w:rPr>
          <w:rFonts w:ascii="Times New Roman" w:hAnsi="Times New Roman" w:cs="Times New Roman"/>
          <w:sz w:val="24"/>
          <w:szCs w:val="24"/>
        </w:rPr>
        <w:t xml:space="preserve">schvaluje </w:t>
      </w:r>
      <w:r w:rsidR="002879C4" w:rsidRPr="00BE7177">
        <w:rPr>
          <w:rFonts w:ascii="Times New Roman" w:hAnsi="Times New Roman" w:cs="Times New Roman"/>
          <w:sz w:val="24"/>
          <w:szCs w:val="24"/>
        </w:rPr>
        <w:t>čerpání z fondu odměn MŠ Úholičky, příspěvkové organizace ve výši 200 000 Kč.</w:t>
      </w:r>
    </w:p>
    <w:p w14:paraId="34DD6EAC" w14:textId="2DEB8BAF" w:rsidR="0026679E" w:rsidRPr="00BE7177" w:rsidRDefault="0026679E" w:rsidP="003C7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CDF736" w14:textId="2D42C91E" w:rsidR="0026679E" w:rsidRPr="00BE7177" w:rsidRDefault="0026679E" w:rsidP="0026679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114559383"/>
      <w:r w:rsidRPr="00BE7177">
        <w:rPr>
          <w:rFonts w:ascii="Times New Roman" w:hAnsi="Times New Roman" w:cs="Times New Roman"/>
          <w:sz w:val="24"/>
          <w:szCs w:val="24"/>
          <w:u w:val="single"/>
        </w:rPr>
        <w:t xml:space="preserve">Usnesení č. </w:t>
      </w:r>
      <w:r w:rsidR="00661AAD" w:rsidRPr="00BE7177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BE7177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2879C4" w:rsidRPr="00BE7177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BE7177">
        <w:rPr>
          <w:rFonts w:ascii="Times New Roman" w:hAnsi="Times New Roman" w:cs="Times New Roman"/>
          <w:sz w:val="24"/>
          <w:szCs w:val="24"/>
          <w:u w:val="single"/>
        </w:rPr>
        <w:t>VZ/202</w:t>
      </w:r>
      <w:r w:rsidR="00661AAD" w:rsidRPr="00BE7177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BE7177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2879C4" w:rsidRPr="00BE7177">
        <w:rPr>
          <w:rFonts w:ascii="Times New Roman" w:hAnsi="Times New Roman" w:cs="Times New Roman"/>
          <w:sz w:val="24"/>
          <w:szCs w:val="24"/>
          <w:u w:val="single"/>
        </w:rPr>
        <w:t>Přestupková komise</w:t>
      </w:r>
    </w:p>
    <w:p w14:paraId="30C8508B" w14:textId="61032513" w:rsidR="00661AAD" w:rsidRPr="00BE7177" w:rsidRDefault="0026679E" w:rsidP="0028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177">
        <w:rPr>
          <w:rFonts w:ascii="Times New Roman" w:hAnsi="Times New Roman" w:cs="Times New Roman"/>
          <w:sz w:val="24"/>
          <w:szCs w:val="24"/>
        </w:rPr>
        <w:t>Zastupitelst</w:t>
      </w:r>
      <w:r w:rsidR="004D7D7B" w:rsidRPr="00BE7177">
        <w:rPr>
          <w:rFonts w:ascii="Times New Roman" w:hAnsi="Times New Roman" w:cs="Times New Roman"/>
          <w:sz w:val="24"/>
          <w:szCs w:val="24"/>
        </w:rPr>
        <w:t>vo schvaluje</w:t>
      </w:r>
      <w:r w:rsidR="00DE795C" w:rsidRPr="00BE7177">
        <w:rPr>
          <w:rFonts w:ascii="Times New Roman" w:hAnsi="Times New Roman" w:cs="Times New Roman"/>
          <w:sz w:val="24"/>
          <w:szCs w:val="24"/>
        </w:rPr>
        <w:t>:</w:t>
      </w:r>
    </w:p>
    <w:p w14:paraId="50B24023" w14:textId="21658599" w:rsidR="00DE795C" w:rsidRPr="00BE7177" w:rsidRDefault="00DE795C" w:rsidP="00DE795C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177">
        <w:rPr>
          <w:rFonts w:ascii="Times New Roman" w:hAnsi="Times New Roman" w:cs="Times New Roman"/>
          <w:sz w:val="24"/>
          <w:szCs w:val="24"/>
        </w:rPr>
        <w:t>Dohodu o změně Veřejnoprávní smlouvy uzavřené mezi obcí Tursko a obcí Úholičky</w:t>
      </w:r>
      <w:r w:rsidR="00D575D2" w:rsidRPr="00BE7177">
        <w:rPr>
          <w:rFonts w:ascii="Times New Roman" w:hAnsi="Times New Roman" w:cs="Times New Roman"/>
          <w:sz w:val="24"/>
          <w:szCs w:val="24"/>
        </w:rPr>
        <w:t xml:space="preserve"> podle ustanovení § 63 odst. 1 zákona č. 128/2000 Sb. o obcích, ve znění pozdějších předpisů, uveřejněná ve Věstníku Středočeského kraje pod č. 76/VS/2007 (KS) k zajišťování výkonu přenesené působnosti ve věcech přestupků, kterou se mění její účinnost z doby neurčité na dobu </w:t>
      </w:r>
      <w:proofErr w:type="gramStart"/>
      <w:r w:rsidR="00D575D2" w:rsidRPr="00BE7177">
        <w:rPr>
          <w:rFonts w:ascii="Times New Roman" w:hAnsi="Times New Roman" w:cs="Times New Roman"/>
          <w:sz w:val="24"/>
          <w:szCs w:val="24"/>
        </w:rPr>
        <w:t>určitou</w:t>
      </w:r>
      <w:proofErr w:type="gramEnd"/>
      <w:r w:rsidR="00D575D2" w:rsidRPr="00BE7177">
        <w:rPr>
          <w:rFonts w:ascii="Times New Roman" w:hAnsi="Times New Roman" w:cs="Times New Roman"/>
          <w:sz w:val="24"/>
          <w:szCs w:val="24"/>
        </w:rPr>
        <w:t xml:space="preserve"> a to k datu 14. 10. 2022.</w:t>
      </w:r>
    </w:p>
    <w:p w14:paraId="51CC5928" w14:textId="63DC10D8" w:rsidR="00D575D2" w:rsidRPr="00BE7177" w:rsidRDefault="00D575D2" w:rsidP="00DE795C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177">
        <w:rPr>
          <w:rFonts w:ascii="Times New Roman" w:hAnsi="Times New Roman" w:cs="Times New Roman"/>
          <w:sz w:val="24"/>
          <w:szCs w:val="24"/>
        </w:rPr>
        <w:t xml:space="preserve">Zastupitelstvo souhlasí s tím, že se obec Úholičky vzdá práva na odvolání </w:t>
      </w:r>
      <w:r w:rsidR="00AC2084" w:rsidRPr="00BE7177">
        <w:rPr>
          <w:rFonts w:ascii="Times New Roman" w:hAnsi="Times New Roman" w:cs="Times New Roman"/>
          <w:sz w:val="24"/>
          <w:szCs w:val="24"/>
        </w:rPr>
        <w:t>proti rozhodnutí Středočeského kraje ve věci udělení souhlasu s uzavřenou dohodou – viz. bod a).</w:t>
      </w:r>
    </w:p>
    <w:p w14:paraId="45E503D4" w14:textId="2E2269BB" w:rsidR="00AC2084" w:rsidRPr="00BE7177" w:rsidRDefault="00AC2084" w:rsidP="00DE795C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177">
        <w:rPr>
          <w:rFonts w:ascii="Times New Roman" w:hAnsi="Times New Roman" w:cs="Times New Roman"/>
          <w:sz w:val="24"/>
          <w:szCs w:val="24"/>
        </w:rPr>
        <w:t>Zastupitelstvo souhlasí s uzavřením veřejnoprávní smlouvy o přenosu příslušnosti k projednání přestupků s Městem Černošice. Příspěvek obce Úholičky bude ročně činit 20% příspěvku na základní působnost obecního úřadu obce Úholičky zaokrouhleného na celé stokoruny dolů, který obec Úholičky dostává od státu v rámci příspěvku na výkon státní správy pro příslušný kalendářní rok.</w:t>
      </w:r>
    </w:p>
    <w:bookmarkEnd w:id="0"/>
    <w:p w14:paraId="6146FC18" w14:textId="0FC6B3EC" w:rsidR="003E4ABC" w:rsidRPr="00BE7177" w:rsidRDefault="003E4ABC" w:rsidP="002B66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826AC5" w14:textId="555EA31F" w:rsidR="00F46539" w:rsidRPr="00BE7177" w:rsidRDefault="00F46539" w:rsidP="0026679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7177">
        <w:rPr>
          <w:rFonts w:ascii="Times New Roman" w:hAnsi="Times New Roman" w:cs="Times New Roman"/>
          <w:sz w:val="24"/>
          <w:szCs w:val="24"/>
          <w:u w:val="single"/>
        </w:rPr>
        <w:t xml:space="preserve">Usnesení č. </w:t>
      </w:r>
      <w:r w:rsidR="009262A2" w:rsidRPr="00BE7177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BE7177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262A2" w:rsidRPr="00BE7177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BE7177">
        <w:rPr>
          <w:rFonts w:ascii="Times New Roman" w:hAnsi="Times New Roman" w:cs="Times New Roman"/>
          <w:sz w:val="24"/>
          <w:szCs w:val="24"/>
          <w:u w:val="single"/>
        </w:rPr>
        <w:t>VZ/202</w:t>
      </w:r>
      <w:r w:rsidR="00661AAD" w:rsidRPr="00BE7177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BE7177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9262A2" w:rsidRPr="00BE7177">
        <w:rPr>
          <w:rFonts w:ascii="Times New Roman" w:hAnsi="Times New Roman" w:cs="Times New Roman"/>
          <w:sz w:val="24"/>
          <w:szCs w:val="24"/>
          <w:u w:val="single"/>
        </w:rPr>
        <w:t xml:space="preserve">Darovací smlouva – příspěvek na žáka pro ZŠ Velké Přílepy </w:t>
      </w:r>
    </w:p>
    <w:p w14:paraId="25AB1E5D" w14:textId="230F8A73" w:rsidR="00FF172B" w:rsidRPr="00BE7177" w:rsidRDefault="00F46539" w:rsidP="002667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177">
        <w:rPr>
          <w:rFonts w:ascii="Times New Roman" w:hAnsi="Times New Roman" w:cs="Times New Roman"/>
          <w:sz w:val="24"/>
          <w:szCs w:val="24"/>
        </w:rPr>
        <w:t xml:space="preserve">Zastupitelstvo </w:t>
      </w:r>
      <w:r w:rsidR="00361774" w:rsidRPr="00BE7177">
        <w:rPr>
          <w:rFonts w:ascii="Times New Roman" w:hAnsi="Times New Roman" w:cs="Times New Roman"/>
          <w:sz w:val="24"/>
          <w:szCs w:val="24"/>
        </w:rPr>
        <w:t xml:space="preserve">schvaluje </w:t>
      </w:r>
      <w:r w:rsidR="00C32018" w:rsidRPr="00BE7177">
        <w:rPr>
          <w:rFonts w:ascii="Times New Roman" w:hAnsi="Times New Roman" w:cs="Times New Roman"/>
          <w:sz w:val="24"/>
          <w:szCs w:val="24"/>
        </w:rPr>
        <w:t>darovací smlouvu</w:t>
      </w:r>
      <w:r w:rsidR="00CA68E1" w:rsidRPr="00BE7177">
        <w:rPr>
          <w:rFonts w:ascii="Times New Roman" w:hAnsi="Times New Roman" w:cs="Times New Roman"/>
          <w:sz w:val="24"/>
          <w:szCs w:val="24"/>
        </w:rPr>
        <w:t xml:space="preserve">, jejímž předmětem je příspěvek na žáka za školní rok 2021/22 ve výši 12 585 Kč. </w:t>
      </w:r>
    </w:p>
    <w:p w14:paraId="263F2BDB" w14:textId="60822E5F" w:rsidR="00BE7177" w:rsidRPr="00BE7177" w:rsidRDefault="00BE7177" w:rsidP="002667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4991DA" w14:textId="54B54C9E" w:rsidR="00BE7177" w:rsidRPr="00BE7177" w:rsidRDefault="00BE7177" w:rsidP="00BE71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E7177">
        <w:rPr>
          <w:rFonts w:ascii="Times New Roman" w:hAnsi="Times New Roman" w:cs="Times New Roman"/>
          <w:sz w:val="24"/>
          <w:szCs w:val="24"/>
          <w:u w:val="single"/>
        </w:rPr>
        <w:t>U</w:t>
      </w:r>
      <w:r w:rsidRPr="00BE7177">
        <w:rPr>
          <w:rFonts w:ascii="Times New Roman" w:hAnsi="Times New Roman" w:cs="Times New Roman"/>
          <w:sz w:val="24"/>
          <w:szCs w:val="24"/>
          <w:u w:val="single"/>
        </w:rPr>
        <w:t xml:space="preserve">snesení č. 10/30VZ/2022 – </w:t>
      </w:r>
      <w:r w:rsidRPr="00BE7177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BE7177">
        <w:rPr>
          <w:rFonts w:ascii="Times New Roman" w:hAnsi="Times New Roman" w:cs="Times New Roman"/>
          <w:sz w:val="24"/>
          <w:szCs w:val="24"/>
          <w:u w:val="single"/>
        </w:rPr>
        <w:t>dměna pro již nekandidující zastupitele</w:t>
      </w:r>
      <w:r w:rsidRPr="00BE7177">
        <w:rPr>
          <w:rFonts w:ascii="Times New Roman" w:hAnsi="Times New Roman" w:cs="Times New Roman"/>
          <w:sz w:val="24"/>
          <w:szCs w:val="24"/>
        </w:rPr>
        <w:t xml:space="preserve"> </w:t>
      </w:r>
      <w:r w:rsidRPr="00BE71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BE7177">
        <w:rPr>
          <w:rFonts w:ascii="Times New Roman" w:hAnsi="Times New Roman" w:cs="Times New Roman"/>
          <w:sz w:val="24"/>
          <w:szCs w:val="24"/>
        </w:rPr>
        <w:t>Zastupitel</w:t>
      </w:r>
      <w:r w:rsidRPr="00BE7177">
        <w:rPr>
          <w:rFonts w:ascii="Times New Roman" w:hAnsi="Times New Roman" w:cs="Times New Roman"/>
          <w:sz w:val="24"/>
          <w:szCs w:val="24"/>
        </w:rPr>
        <w:t>stvo</w:t>
      </w:r>
      <w:r w:rsidRPr="00BE7177">
        <w:rPr>
          <w:rFonts w:ascii="Times New Roman" w:hAnsi="Times New Roman" w:cs="Times New Roman"/>
          <w:sz w:val="24"/>
          <w:szCs w:val="24"/>
        </w:rPr>
        <w:t xml:space="preserve"> schvaluj</w:t>
      </w:r>
      <w:r w:rsidRPr="00BE7177">
        <w:rPr>
          <w:rFonts w:ascii="Times New Roman" w:hAnsi="Times New Roman" w:cs="Times New Roman"/>
          <w:sz w:val="24"/>
          <w:szCs w:val="24"/>
        </w:rPr>
        <w:t>e</w:t>
      </w:r>
      <w:r w:rsidRPr="00BE7177">
        <w:rPr>
          <w:rFonts w:ascii="Times New Roman" w:hAnsi="Times New Roman" w:cs="Times New Roman"/>
          <w:sz w:val="24"/>
          <w:szCs w:val="24"/>
        </w:rPr>
        <w:t xml:space="preserve"> odměnu pro již nekandidující zastupitele – T. Dvořáka, M. Jiráně a Z. Fialu ve výši 12 000 Kč.                              </w:t>
      </w:r>
    </w:p>
    <w:p w14:paraId="72D3ED16" w14:textId="77777777" w:rsidR="00BE7177" w:rsidRPr="00BE7177" w:rsidRDefault="00BE7177" w:rsidP="001104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CB466D" w14:textId="4A492316" w:rsidR="00110414" w:rsidRPr="00BE7177" w:rsidRDefault="00110414" w:rsidP="0011041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E7177">
        <w:rPr>
          <w:rFonts w:ascii="Times New Roman" w:hAnsi="Times New Roman" w:cs="Times New Roman"/>
          <w:sz w:val="24"/>
          <w:szCs w:val="24"/>
          <w:u w:val="single"/>
        </w:rPr>
        <w:t>Usnesení č. 12</w:t>
      </w:r>
      <w:r w:rsidR="00080B2C" w:rsidRPr="00BE7177">
        <w:rPr>
          <w:rFonts w:ascii="Times New Roman" w:hAnsi="Times New Roman" w:cs="Times New Roman"/>
          <w:sz w:val="24"/>
          <w:szCs w:val="24"/>
          <w:u w:val="single"/>
        </w:rPr>
        <w:t>/30VZ/2022</w:t>
      </w:r>
      <w:r w:rsidRPr="00BE7177">
        <w:rPr>
          <w:rFonts w:ascii="Times New Roman" w:hAnsi="Times New Roman" w:cs="Times New Roman"/>
          <w:sz w:val="24"/>
          <w:szCs w:val="24"/>
          <w:u w:val="single"/>
        </w:rPr>
        <w:t xml:space="preserve"> - Dodatek č. 1 k dohodě o povinnosti nahradit škodu vzniklou v důsledku provozu turistické stezky</w:t>
      </w:r>
    </w:p>
    <w:p w14:paraId="48B9DA24" w14:textId="1A17AECF" w:rsidR="00110414" w:rsidRPr="00BE7177" w:rsidRDefault="00110414" w:rsidP="001104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7177">
        <w:rPr>
          <w:rFonts w:ascii="Times New Roman" w:hAnsi="Times New Roman" w:cs="Times New Roman"/>
          <w:sz w:val="24"/>
          <w:szCs w:val="24"/>
        </w:rPr>
        <w:t>Zastupitelstvo souhlasí s dodatkem č. 1 k dohodě o povinnosti nahradit škodu vzniklou v důsledku provozu turistické stezky, uzavřené mezi obcí Úholičky a Dr. Svobodou 29. 9. 2016. Dodatek upravuje výčet pozemků, po kterých je stezka vedena, neboť byly po pozemkových úpravách přečíslovány či změnily vlastníka (z Dr. Svobody přešly směnnou na obec).</w:t>
      </w:r>
    </w:p>
    <w:p w14:paraId="1999F8B8" w14:textId="77777777" w:rsidR="00EB7385" w:rsidRPr="00BE7177" w:rsidRDefault="00EB7385" w:rsidP="001104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260B4F" w14:textId="2400543A" w:rsidR="00661AAD" w:rsidRPr="00BE7177" w:rsidRDefault="0046614D" w:rsidP="00BE3BB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7177">
        <w:rPr>
          <w:rFonts w:ascii="Times New Roman" w:hAnsi="Times New Roman" w:cs="Times New Roman"/>
          <w:sz w:val="24"/>
          <w:szCs w:val="24"/>
          <w:u w:val="single"/>
        </w:rPr>
        <w:t>Usnesení č. 13/30VZ/2022 – Vznik pracovního místa v zeleni</w:t>
      </w:r>
    </w:p>
    <w:p w14:paraId="6C886FEF" w14:textId="249CD804" w:rsidR="00B77A3B" w:rsidRPr="00BE7177" w:rsidRDefault="0046614D" w:rsidP="00080B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177">
        <w:rPr>
          <w:rFonts w:ascii="Times New Roman" w:hAnsi="Times New Roman" w:cs="Times New Roman"/>
          <w:sz w:val="24"/>
          <w:szCs w:val="24"/>
        </w:rPr>
        <w:t>Zastupitelstvo souhlasí se vznikem pracovního místa v údržbě zeleně na dobu určitou od 1. 9. 2022 do 31. 8. 2023. Důvodem je dlouhodobá pracovní neschopnost jednoho ze zaměstnanců.</w:t>
      </w:r>
    </w:p>
    <w:p w14:paraId="735BB371" w14:textId="1FFFEF70" w:rsidR="00B7767E" w:rsidRPr="00BE7177" w:rsidRDefault="00B7767E" w:rsidP="00B776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87E493" w14:textId="77777777" w:rsidR="002410C0" w:rsidRPr="00BE7177" w:rsidRDefault="000C5729" w:rsidP="00085E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177">
        <w:rPr>
          <w:rFonts w:ascii="Times New Roman" w:hAnsi="Times New Roman" w:cs="Times New Roman"/>
          <w:b/>
          <w:sz w:val="24"/>
          <w:szCs w:val="24"/>
        </w:rPr>
        <w:t xml:space="preserve">Zastupitelstvo pověřuje:                                                                                                                                                  </w:t>
      </w:r>
    </w:p>
    <w:p w14:paraId="6D640BD4" w14:textId="1606A235" w:rsidR="000C5729" w:rsidRPr="00BE7177" w:rsidRDefault="000C5729" w:rsidP="00085E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177">
        <w:rPr>
          <w:rFonts w:ascii="Times New Roman" w:hAnsi="Times New Roman" w:cs="Times New Roman"/>
          <w:sz w:val="24"/>
          <w:szCs w:val="24"/>
          <w:u w:val="single"/>
        </w:rPr>
        <w:t xml:space="preserve">Pověření č. </w:t>
      </w:r>
      <w:r w:rsidR="008E779C" w:rsidRPr="00BE7177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BE7177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8E779C" w:rsidRPr="00BE7177">
        <w:rPr>
          <w:rFonts w:ascii="Times New Roman" w:hAnsi="Times New Roman" w:cs="Times New Roman"/>
          <w:sz w:val="24"/>
          <w:szCs w:val="24"/>
          <w:u w:val="single"/>
        </w:rPr>
        <w:t>30V</w:t>
      </w:r>
      <w:r w:rsidRPr="00BE7177">
        <w:rPr>
          <w:rFonts w:ascii="Times New Roman" w:hAnsi="Times New Roman" w:cs="Times New Roman"/>
          <w:sz w:val="24"/>
          <w:szCs w:val="24"/>
          <w:u w:val="single"/>
        </w:rPr>
        <w:t>Z/202</w:t>
      </w:r>
      <w:r w:rsidR="00922833" w:rsidRPr="00BE7177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BE71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5B3CFB2F" w14:textId="3378E646" w:rsidR="00F46539" w:rsidRPr="00BE7177" w:rsidRDefault="000C5729" w:rsidP="00F46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177">
        <w:rPr>
          <w:rFonts w:ascii="Times New Roman" w:hAnsi="Times New Roman" w:cs="Times New Roman"/>
          <w:sz w:val="24"/>
          <w:szCs w:val="24"/>
        </w:rPr>
        <w:t xml:space="preserve">Zastupitelstvo pověřuje starostku k podpisu </w:t>
      </w:r>
      <w:r w:rsidR="008E779C" w:rsidRPr="00BE7177">
        <w:rPr>
          <w:rFonts w:ascii="Times New Roman" w:hAnsi="Times New Roman" w:cs="Times New Roman"/>
          <w:sz w:val="24"/>
          <w:szCs w:val="24"/>
        </w:rPr>
        <w:t>smlouvy o smlouvě budoucí o zřízení služebnosti se Středočeským krajem, zastoupeným Krajskou správou a údržbou silnic Středočeského kraje.</w:t>
      </w:r>
    </w:p>
    <w:p w14:paraId="34BB9282" w14:textId="1AF0674F" w:rsidR="00792FA2" w:rsidRPr="00BE7177" w:rsidRDefault="00792FA2" w:rsidP="00F46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B812A0" w14:textId="5D397186" w:rsidR="00792FA2" w:rsidRPr="00BE7177" w:rsidRDefault="00792FA2" w:rsidP="00F4653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Hlk114559453"/>
      <w:r w:rsidRPr="00BE7177">
        <w:rPr>
          <w:rFonts w:ascii="Times New Roman" w:hAnsi="Times New Roman" w:cs="Times New Roman"/>
          <w:sz w:val="24"/>
          <w:szCs w:val="24"/>
          <w:u w:val="single"/>
        </w:rPr>
        <w:t xml:space="preserve">Pověření č. </w:t>
      </w:r>
      <w:r w:rsidR="004D7D7B" w:rsidRPr="00BE7177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BE7177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262A2" w:rsidRPr="00BE7177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BE7177">
        <w:rPr>
          <w:rFonts w:ascii="Times New Roman" w:hAnsi="Times New Roman" w:cs="Times New Roman"/>
          <w:sz w:val="24"/>
          <w:szCs w:val="24"/>
          <w:u w:val="single"/>
        </w:rPr>
        <w:t>VZ/2022</w:t>
      </w:r>
    </w:p>
    <w:p w14:paraId="24F2CF0A" w14:textId="5AA18997" w:rsidR="006570C7" w:rsidRPr="00BE7177" w:rsidRDefault="00792FA2" w:rsidP="00F46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177">
        <w:rPr>
          <w:rFonts w:ascii="Times New Roman" w:hAnsi="Times New Roman" w:cs="Times New Roman"/>
          <w:sz w:val="24"/>
          <w:szCs w:val="24"/>
        </w:rPr>
        <w:t xml:space="preserve">Zastupitelstvo pověřuje starostku </w:t>
      </w:r>
      <w:r w:rsidR="006570C7" w:rsidRPr="00BE7177">
        <w:rPr>
          <w:rFonts w:ascii="Times New Roman" w:hAnsi="Times New Roman" w:cs="Times New Roman"/>
          <w:sz w:val="24"/>
          <w:szCs w:val="24"/>
        </w:rPr>
        <w:t>k</w:t>
      </w:r>
      <w:r w:rsidR="009262A2" w:rsidRPr="00BE7177">
        <w:rPr>
          <w:rFonts w:ascii="Times New Roman" w:hAnsi="Times New Roman" w:cs="Times New Roman"/>
          <w:sz w:val="24"/>
          <w:szCs w:val="24"/>
        </w:rPr>
        <w:t> </w:t>
      </w:r>
      <w:r w:rsidR="006570C7" w:rsidRPr="00BE7177">
        <w:rPr>
          <w:rFonts w:ascii="Times New Roman" w:hAnsi="Times New Roman" w:cs="Times New Roman"/>
          <w:sz w:val="24"/>
          <w:szCs w:val="24"/>
        </w:rPr>
        <w:t>podpisu</w:t>
      </w:r>
      <w:r w:rsidR="009262A2" w:rsidRPr="00BE7177">
        <w:rPr>
          <w:rFonts w:ascii="Times New Roman" w:hAnsi="Times New Roman" w:cs="Times New Roman"/>
          <w:sz w:val="24"/>
          <w:szCs w:val="24"/>
        </w:rPr>
        <w:t xml:space="preserve"> dohody s obcí Tursko, k podpisu vzdání se práva odvolání a k podpisu nové veřejnoprávní smlouvy o přenosu příslušnosti k projednání přestupků</w:t>
      </w:r>
      <w:r w:rsidR="00080B2C" w:rsidRPr="00BE7177">
        <w:rPr>
          <w:rFonts w:ascii="Times New Roman" w:hAnsi="Times New Roman" w:cs="Times New Roman"/>
          <w:sz w:val="24"/>
          <w:szCs w:val="24"/>
        </w:rPr>
        <w:t xml:space="preserve"> s městem Černošice</w:t>
      </w:r>
      <w:r w:rsidR="009262A2" w:rsidRPr="00BE7177">
        <w:rPr>
          <w:rFonts w:ascii="Times New Roman" w:hAnsi="Times New Roman" w:cs="Times New Roman"/>
          <w:sz w:val="24"/>
          <w:szCs w:val="24"/>
        </w:rPr>
        <w:t>.</w:t>
      </w:r>
      <w:r w:rsidR="00287ED0" w:rsidRPr="00BE7177">
        <w:rPr>
          <w:rFonts w:ascii="Times New Roman" w:hAnsi="Times New Roman" w:cs="Times New Roman"/>
          <w:sz w:val="24"/>
          <w:szCs w:val="24"/>
        </w:rPr>
        <w:t xml:space="preserve">  </w:t>
      </w:r>
    </w:p>
    <w:bookmarkEnd w:id="1"/>
    <w:p w14:paraId="02284D8F" w14:textId="77777777" w:rsidR="00287ED0" w:rsidRPr="00BE7177" w:rsidRDefault="00287ED0" w:rsidP="00F46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54258F" w14:textId="7B8CEBCC" w:rsidR="006570C7" w:rsidRPr="00BE7177" w:rsidRDefault="006570C7" w:rsidP="00F4653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7177">
        <w:rPr>
          <w:rFonts w:ascii="Times New Roman" w:hAnsi="Times New Roman" w:cs="Times New Roman"/>
          <w:sz w:val="24"/>
          <w:szCs w:val="24"/>
          <w:u w:val="single"/>
        </w:rPr>
        <w:t xml:space="preserve">Pověření č. </w:t>
      </w:r>
      <w:r w:rsidR="00CA68E1" w:rsidRPr="00BE7177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BE7177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CA68E1" w:rsidRPr="00BE7177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BE7177">
        <w:rPr>
          <w:rFonts w:ascii="Times New Roman" w:hAnsi="Times New Roman" w:cs="Times New Roman"/>
          <w:sz w:val="24"/>
          <w:szCs w:val="24"/>
          <w:u w:val="single"/>
        </w:rPr>
        <w:t>VZ/2022</w:t>
      </w:r>
    </w:p>
    <w:p w14:paraId="3921894D" w14:textId="41BFD1D3" w:rsidR="00CA6D00" w:rsidRPr="00BE7177" w:rsidRDefault="006570C7" w:rsidP="00F46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177">
        <w:rPr>
          <w:rFonts w:ascii="Times New Roman" w:hAnsi="Times New Roman" w:cs="Times New Roman"/>
          <w:sz w:val="24"/>
          <w:szCs w:val="24"/>
        </w:rPr>
        <w:t xml:space="preserve">Zastupitelstvo pověřuje starostku k podpisu </w:t>
      </w:r>
      <w:r w:rsidR="00611AB6" w:rsidRPr="00BE7177">
        <w:rPr>
          <w:rFonts w:ascii="Times New Roman" w:hAnsi="Times New Roman" w:cs="Times New Roman"/>
          <w:sz w:val="24"/>
          <w:szCs w:val="24"/>
        </w:rPr>
        <w:t>darovací smlouvy s</w:t>
      </w:r>
      <w:r w:rsidR="00CA68E1" w:rsidRPr="00BE7177">
        <w:rPr>
          <w:rFonts w:ascii="Times New Roman" w:hAnsi="Times New Roman" w:cs="Times New Roman"/>
          <w:sz w:val="24"/>
          <w:szCs w:val="24"/>
        </w:rPr>
        <w:t> obcí Velké Přílepy.</w:t>
      </w:r>
    </w:p>
    <w:p w14:paraId="66E89D16" w14:textId="77777777" w:rsidR="00CA6D00" w:rsidRPr="00BE7177" w:rsidRDefault="00CA6D00" w:rsidP="00F46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80A593" w14:textId="6C23FD77" w:rsidR="00630732" w:rsidRPr="00BE7177" w:rsidRDefault="0046614D" w:rsidP="00DD4F8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E7177">
        <w:rPr>
          <w:rFonts w:ascii="Times New Roman" w:hAnsi="Times New Roman" w:cs="Times New Roman"/>
          <w:sz w:val="24"/>
          <w:szCs w:val="24"/>
          <w:u w:val="single"/>
        </w:rPr>
        <w:t>Pověření č. 12/30VZ/2022</w:t>
      </w:r>
    </w:p>
    <w:p w14:paraId="3BBFA63B" w14:textId="4D9594E6" w:rsidR="0046614D" w:rsidRPr="00BE7177" w:rsidRDefault="0046614D" w:rsidP="00DD4F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7177">
        <w:rPr>
          <w:rFonts w:ascii="Times New Roman" w:hAnsi="Times New Roman" w:cs="Times New Roman"/>
          <w:sz w:val="24"/>
          <w:szCs w:val="24"/>
        </w:rPr>
        <w:t>Zastupitelstvo pověřuje starostku k podpisu dodatku č. 1 k dohodě o povinnosti nahradit škodu vzniklou v důsledku provozu turistické stezky s Dr. Svobodou.</w:t>
      </w:r>
    </w:p>
    <w:p w14:paraId="7E7E1611" w14:textId="46217433" w:rsidR="0046614D" w:rsidRPr="00BE7177" w:rsidRDefault="0046614D" w:rsidP="00DD4F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455A8C" w14:textId="7B3A731B" w:rsidR="006D7F9F" w:rsidRPr="00BE7177" w:rsidRDefault="004B64C4" w:rsidP="00EB738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E7177">
        <w:rPr>
          <w:rFonts w:ascii="Times New Roman" w:hAnsi="Times New Roman" w:cs="Times New Roman"/>
          <w:b/>
          <w:bCs/>
          <w:sz w:val="24"/>
          <w:szCs w:val="24"/>
        </w:rPr>
        <w:t xml:space="preserve">Zastupitelstvo bere na </w:t>
      </w:r>
      <w:proofErr w:type="gramStart"/>
      <w:r w:rsidRPr="00BE7177">
        <w:rPr>
          <w:rFonts w:ascii="Times New Roman" w:hAnsi="Times New Roman" w:cs="Times New Roman"/>
          <w:b/>
          <w:bCs/>
          <w:sz w:val="24"/>
          <w:szCs w:val="24"/>
        </w:rPr>
        <w:t>vědomí:</w:t>
      </w:r>
      <w:r w:rsidR="00EB7385" w:rsidRPr="00BE717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End"/>
      <w:r w:rsidR="00EB7385" w:rsidRPr="00BE717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6D7F9F" w:rsidRPr="00BE7177">
        <w:rPr>
          <w:rFonts w:ascii="Times New Roman" w:hAnsi="Times New Roman" w:cs="Times New Roman"/>
          <w:sz w:val="24"/>
          <w:szCs w:val="24"/>
          <w:u w:val="single"/>
        </w:rPr>
        <w:t>Usnesení č. 4/29VZ/2022 Smlouvy o postoupení – nákup investičních bytů</w:t>
      </w:r>
    </w:p>
    <w:p w14:paraId="4137B7DE" w14:textId="25A1BDCF" w:rsidR="001132B3" w:rsidRPr="00BE7177" w:rsidRDefault="00011D63" w:rsidP="00085E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177">
        <w:rPr>
          <w:rFonts w:ascii="Times New Roman" w:hAnsi="Times New Roman" w:cs="Times New Roman"/>
          <w:sz w:val="24"/>
          <w:szCs w:val="24"/>
        </w:rPr>
        <w:t>V</w:t>
      </w:r>
      <w:r w:rsidR="00AF6452" w:rsidRPr="00BE7177">
        <w:rPr>
          <w:rFonts w:ascii="Times New Roman" w:hAnsi="Times New Roman" w:cs="Times New Roman"/>
          <w:sz w:val="24"/>
          <w:szCs w:val="24"/>
        </w:rPr>
        <w:t xml:space="preserve"> zápis</w:t>
      </w:r>
      <w:r w:rsidRPr="00BE7177">
        <w:rPr>
          <w:rFonts w:ascii="Times New Roman" w:hAnsi="Times New Roman" w:cs="Times New Roman"/>
          <w:sz w:val="24"/>
          <w:szCs w:val="24"/>
        </w:rPr>
        <w:t>e</w:t>
      </w:r>
      <w:r w:rsidR="00AF6452" w:rsidRPr="00BE7177">
        <w:rPr>
          <w:rFonts w:ascii="Times New Roman" w:hAnsi="Times New Roman" w:cs="Times New Roman"/>
          <w:sz w:val="24"/>
          <w:szCs w:val="24"/>
        </w:rPr>
        <w:t xml:space="preserve"> ze zasedání zastupitelstva obce ze dne 2.5. 2022, kde se pod bodem 7) projednával nákup dvou investičních bytů v Praze. V zápise je k tomuto budu chybně uvedeno, že cena bytů</w:t>
      </w:r>
      <w:r w:rsidR="00080B2C" w:rsidRPr="00BE7177">
        <w:rPr>
          <w:rFonts w:ascii="Times New Roman" w:hAnsi="Times New Roman" w:cs="Times New Roman"/>
          <w:sz w:val="24"/>
          <w:szCs w:val="24"/>
        </w:rPr>
        <w:t xml:space="preserve"> činí</w:t>
      </w:r>
      <w:r w:rsidR="00AF6452" w:rsidRPr="00BE7177">
        <w:rPr>
          <w:rFonts w:ascii="Times New Roman" w:hAnsi="Times New Roman" w:cs="Times New Roman"/>
          <w:sz w:val="24"/>
          <w:szCs w:val="24"/>
        </w:rPr>
        <w:t xml:space="preserve"> za první z nich 6 750 000 </w:t>
      </w:r>
      <w:r w:rsidR="00F04B49" w:rsidRPr="00BE7177">
        <w:rPr>
          <w:rFonts w:ascii="Times New Roman" w:hAnsi="Times New Roman" w:cs="Times New Roman"/>
          <w:sz w:val="24"/>
          <w:szCs w:val="24"/>
        </w:rPr>
        <w:t xml:space="preserve">Kč </w:t>
      </w:r>
      <w:r w:rsidR="00AF6452" w:rsidRPr="00BE7177">
        <w:rPr>
          <w:rFonts w:ascii="Times New Roman" w:hAnsi="Times New Roman" w:cs="Times New Roman"/>
          <w:sz w:val="24"/>
          <w:szCs w:val="24"/>
        </w:rPr>
        <w:t xml:space="preserve">a za druhý </w:t>
      </w:r>
      <w:r w:rsidR="00F04B49" w:rsidRPr="00BE7177">
        <w:rPr>
          <w:rFonts w:ascii="Times New Roman" w:hAnsi="Times New Roman" w:cs="Times New Roman"/>
          <w:sz w:val="24"/>
          <w:szCs w:val="24"/>
        </w:rPr>
        <w:t>6 950 000 Kč</w:t>
      </w:r>
      <w:r w:rsidR="00752DB0" w:rsidRPr="00BE7177">
        <w:rPr>
          <w:rFonts w:ascii="Times New Roman" w:hAnsi="Times New Roman" w:cs="Times New Roman"/>
          <w:sz w:val="24"/>
          <w:szCs w:val="24"/>
        </w:rPr>
        <w:t xml:space="preserve">. V zápise je </w:t>
      </w:r>
      <w:r w:rsidR="00F04B49" w:rsidRPr="00BE7177">
        <w:rPr>
          <w:rFonts w:ascii="Times New Roman" w:hAnsi="Times New Roman" w:cs="Times New Roman"/>
          <w:sz w:val="24"/>
          <w:szCs w:val="24"/>
        </w:rPr>
        <w:t xml:space="preserve">chybně uvedená cena bez parkovacího stání, které činí v obou případech 450 000 Kč. V usnesení č. 7/28VZ/2022 se citují uzavírané smlouvy, ve kterých je částka uvedena správně, tedy 7 200 000 Kč a 7 400 000 Kč. </w:t>
      </w:r>
    </w:p>
    <w:p w14:paraId="41357E49" w14:textId="32E50610" w:rsidR="00F04B49" w:rsidRPr="00BE7177" w:rsidRDefault="00F04B49" w:rsidP="00085E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177">
        <w:rPr>
          <w:rFonts w:ascii="Times New Roman" w:hAnsi="Times New Roman" w:cs="Times New Roman"/>
          <w:sz w:val="24"/>
          <w:szCs w:val="24"/>
        </w:rPr>
        <w:t>Na dalším veřejném zasedání zastupitelstva obce ze dne 27. 6. 2022 byly projednány smlouvy o postoupení pod bodem 4</w:t>
      </w:r>
      <w:r w:rsidR="00F16AE9" w:rsidRPr="00BE7177">
        <w:rPr>
          <w:rFonts w:ascii="Times New Roman" w:hAnsi="Times New Roman" w:cs="Times New Roman"/>
          <w:sz w:val="24"/>
          <w:szCs w:val="24"/>
        </w:rPr>
        <w:t xml:space="preserve">. V usnesení č. 4a/29VZ/2022 a </w:t>
      </w:r>
      <w:proofErr w:type="gramStart"/>
      <w:r w:rsidR="00F16AE9" w:rsidRPr="00BE7177">
        <w:rPr>
          <w:rFonts w:ascii="Times New Roman" w:hAnsi="Times New Roman" w:cs="Times New Roman"/>
          <w:sz w:val="24"/>
          <w:szCs w:val="24"/>
        </w:rPr>
        <w:t>4b</w:t>
      </w:r>
      <w:proofErr w:type="gramEnd"/>
      <w:r w:rsidR="00F16AE9" w:rsidRPr="00BE7177">
        <w:rPr>
          <w:rFonts w:ascii="Times New Roman" w:hAnsi="Times New Roman" w:cs="Times New Roman"/>
          <w:sz w:val="24"/>
          <w:szCs w:val="24"/>
        </w:rPr>
        <w:t>/29VZ/2022 jsou částky za byty uvedeny správně, tedy 7 200 000 a 7 400 000 Kč.</w:t>
      </w:r>
    </w:p>
    <w:p w14:paraId="17265F7E" w14:textId="362A29C9" w:rsidR="00F16AE9" w:rsidRPr="00BE7177" w:rsidRDefault="00F16AE9" w:rsidP="00085E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91C2AA" w14:textId="5AF5DDAF" w:rsidR="00F16AE9" w:rsidRPr="00BE7177" w:rsidRDefault="00F16AE9" w:rsidP="00085E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177">
        <w:rPr>
          <w:rFonts w:ascii="Times New Roman" w:hAnsi="Times New Roman" w:cs="Times New Roman"/>
          <w:sz w:val="24"/>
          <w:szCs w:val="24"/>
          <w:u w:val="single"/>
        </w:rPr>
        <w:t xml:space="preserve">Usnesení č. 9/29VZ/2022 </w:t>
      </w:r>
      <w:r w:rsidR="00752DB0" w:rsidRPr="00BE7177">
        <w:rPr>
          <w:rFonts w:ascii="Times New Roman" w:hAnsi="Times New Roman" w:cs="Times New Roman"/>
          <w:sz w:val="24"/>
          <w:szCs w:val="24"/>
          <w:u w:val="single"/>
        </w:rPr>
        <w:t>Refinancování investičních prostředků EFEKTA</w:t>
      </w:r>
      <w:r w:rsidRPr="00BE7177">
        <w:rPr>
          <w:rFonts w:ascii="Times New Roman" w:hAnsi="Times New Roman" w:cs="Times New Roman"/>
          <w:sz w:val="24"/>
          <w:szCs w:val="24"/>
        </w:rPr>
        <w:t xml:space="preserve"> nebylo splněno, neboť se změnil předmět reinvestice, odsouhlasené dluhopisy už nebyly k dispozici.</w:t>
      </w:r>
    </w:p>
    <w:p w14:paraId="26F3428E" w14:textId="5D4D03F9" w:rsidR="00F16AE9" w:rsidRPr="00BE7177" w:rsidRDefault="00F16AE9" w:rsidP="00085E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9E3EBF" w14:textId="4261836D" w:rsidR="00F16AE9" w:rsidRDefault="00F16AE9" w:rsidP="00085E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177">
        <w:rPr>
          <w:rFonts w:ascii="Times New Roman" w:hAnsi="Times New Roman" w:cs="Times New Roman"/>
          <w:sz w:val="24"/>
          <w:szCs w:val="24"/>
          <w:u w:val="single"/>
        </w:rPr>
        <w:t>Usnesení č. 12/29VZ/2022 Nákup investičního bytu</w:t>
      </w:r>
      <w:r w:rsidRPr="00BE7177">
        <w:rPr>
          <w:rFonts w:ascii="Times New Roman" w:hAnsi="Times New Roman" w:cs="Times New Roman"/>
          <w:sz w:val="24"/>
          <w:szCs w:val="24"/>
        </w:rPr>
        <w:t xml:space="preserve"> nebylo splněno, neboť makléř zvedl cenu za tento konkrétní byt a úkon obce by nebyl v souladu s přijatým usnesením.</w:t>
      </w:r>
    </w:p>
    <w:p w14:paraId="31FBBD12" w14:textId="21913887" w:rsidR="00BE7177" w:rsidRDefault="00BE7177" w:rsidP="00085E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32567A" w14:textId="352C7271" w:rsidR="00BE7177" w:rsidRDefault="00BE7177" w:rsidP="00085E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2F3704" w14:textId="7F5E3F62" w:rsidR="00BE7177" w:rsidRDefault="00BE7177" w:rsidP="00085E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B295E0" w14:textId="77777777" w:rsidR="00BE7177" w:rsidRPr="00BE7177" w:rsidRDefault="00BE7177" w:rsidP="00085E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CB5183" w14:textId="4203140A" w:rsidR="00EB7385" w:rsidRPr="00BE7177" w:rsidRDefault="00EB7385" w:rsidP="00085E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205562" w14:textId="77777777" w:rsidR="00EB7385" w:rsidRPr="00BE7177" w:rsidRDefault="00EB7385" w:rsidP="00EB738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E717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13DFDD7B" w14:textId="609EC3A0" w:rsidR="00EB7385" w:rsidRPr="00BE7177" w:rsidRDefault="00EB7385" w:rsidP="00EB738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E7177">
        <w:rPr>
          <w:rFonts w:ascii="Times New Roman" w:hAnsi="Times New Roman" w:cs="Times New Roman"/>
          <w:sz w:val="24"/>
          <w:szCs w:val="24"/>
        </w:rPr>
        <w:t xml:space="preserve">            Ing. Terezie Kořínková                                                      </w:t>
      </w:r>
      <w:r w:rsidRPr="00BE7177">
        <w:rPr>
          <w:rFonts w:ascii="Times New Roman" w:hAnsi="Times New Roman" w:cs="Times New Roman"/>
          <w:sz w:val="24"/>
          <w:szCs w:val="24"/>
        </w:rPr>
        <w:tab/>
        <w:t xml:space="preserve">Vilém Kozel                     </w:t>
      </w:r>
    </w:p>
    <w:p w14:paraId="249EDDC3" w14:textId="5C5DCECC" w:rsidR="00EB7385" w:rsidRPr="00BE7177" w:rsidRDefault="00EB7385" w:rsidP="00EB738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E7177">
        <w:rPr>
          <w:rFonts w:ascii="Times New Roman" w:hAnsi="Times New Roman" w:cs="Times New Roman"/>
          <w:sz w:val="24"/>
          <w:szCs w:val="24"/>
        </w:rPr>
        <w:t xml:space="preserve">                  starostka obce                                                             místostarosta obce  </w:t>
      </w:r>
    </w:p>
    <w:p w14:paraId="7464DC21" w14:textId="77777777" w:rsidR="00BE7177" w:rsidRDefault="00BE7177" w:rsidP="00EB7385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</w:p>
    <w:p w14:paraId="0B248A72" w14:textId="15D34074" w:rsidR="00EB7385" w:rsidRDefault="00EB7385" w:rsidP="00EB7385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BE7177">
        <w:rPr>
          <w:rFonts w:ascii="Times New Roman" w:hAnsi="Times New Roman" w:cs="Times New Roman"/>
          <w:sz w:val="24"/>
          <w:szCs w:val="24"/>
        </w:rPr>
        <w:t xml:space="preserve">ověřovatelé zápisu:  </w:t>
      </w:r>
    </w:p>
    <w:p w14:paraId="645C5B89" w14:textId="463075DA" w:rsidR="00D41FA3" w:rsidRDefault="00D41FA3" w:rsidP="00EB7385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</w:p>
    <w:p w14:paraId="4C26194A" w14:textId="6CA517B4" w:rsidR="00D41FA3" w:rsidRDefault="00D41FA3" w:rsidP="00EB7385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</w:p>
    <w:p w14:paraId="148B3CD8" w14:textId="3CA9E60A" w:rsidR="00D41FA3" w:rsidRDefault="00D41FA3" w:rsidP="00EB7385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</w:p>
    <w:p w14:paraId="5CEAD09E" w14:textId="00BC045F" w:rsidR="00D41FA3" w:rsidRDefault="00D41FA3" w:rsidP="00EB7385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věšeno na úřední i elektronické desce: 20.9.2022</w:t>
      </w:r>
    </w:p>
    <w:p w14:paraId="480070E0" w14:textId="0FDA153A" w:rsidR="00D41FA3" w:rsidRPr="00BE7177" w:rsidRDefault="00D41FA3" w:rsidP="00EB7385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jmuto: </w:t>
      </w:r>
    </w:p>
    <w:sectPr w:rsidR="00D41FA3" w:rsidRPr="00BE7177" w:rsidSect="00BA2B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C074F"/>
    <w:multiLevelType w:val="hybridMultilevel"/>
    <w:tmpl w:val="5A3C183C"/>
    <w:lvl w:ilvl="0" w:tplc="BC1C1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1B08"/>
    <w:multiLevelType w:val="hybridMultilevel"/>
    <w:tmpl w:val="832CC70E"/>
    <w:lvl w:ilvl="0" w:tplc="B31833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7138B"/>
    <w:multiLevelType w:val="hybridMultilevel"/>
    <w:tmpl w:val="1C14713A"/>
    <w:lvl w:ilvl="0" w:tplc="8BB050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97566"/>
    <w:multiLevelType w:val="hybridMultilevel"/>
    <w:tmpl w:val="DE8AE1E6"/>
    <w:lvl w:ilvl="0" w:tplc="0EC875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515E4"/>
    <w:multiLevelType w:val="hybridMultilevel"/>
    <w:tmpl w:val="C4EC45A6"/>
    <w:lvl w:ilvl="0" w:tplc="EE3C2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93868"/>
    <w:multiLevelType w:val="hybridMultilevel"/>
    <w:tmpl w:val="D304D1DE"/>
    <w:lvl w:ilvl="0" w:tplc="5B74C7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E2EE4"/>
    <w:multiLevelType w:val="hybridMultilevel"/>
    <w:tmpl w:val="912CE568"/>
    <w:lvl w:ilvl="0" w:tplc="6990365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099523">
    <w:abstractNumId w:val="2"/>
  </w:num>
  <w:num w:numId="2" w16cid:durableId="1291521469">
    <w:abstractNumId w:val="5"/>
  </w:num>
  <w:num w:numId="3" w16cid:durableId="1607695139">
    <w:abstractNumId w:val="6"/>
  </w:num>
  <w:num w:numId="4" w16cid:durableId="173494873">
    <w:abstractNumId w:val="1"/>
  </w:num>
  <w:num w:numId="5" w16cid:durableId="1671518671">
    <w:abstractNumId w:val="0"/>
  </w:num>
  <w:num w:numId="6" w16cid:durableId="237789013">
    <w:abstractNumId w:val="3"/>
  </w:num>
  <w:num w:numId="7" w16cid:durableId="41366650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C54"/>
    <w:rsid w:val="000008B5"/>
    <w:rsid w:val="000012DD"/>
    <w:rsid w:val="00011D63"/>
    <w:rsid w:val="0002050C"/>
    <w:rsid w:val="000257CC"/>
    <w:rsid w:val="00032884"/>
    <w:rsid w:val="00050F2F"/>
    <w:rsid w:val="00053773"/>
    <w:rsid w:val="00055DB3"/>
    <w:rsid w:val="00060FF0"/>
    <w:rsid w:val="00062CDE"/>
    <w:rsid w:val="00071D4F"/>
    <w:rsid w:val="00080B2C"/>
    <w:rsid w:val="00085ED4"/>
    <w:rsid w:val="0009753B"/>
    <w:rsid w:val="000A0803"/>
    <w:rsid w:val="000A3160"/>
    <w:rsid w:val="000A36CC"/>
    <w:rsid w:val="000C31D7"/>
    <w:rsid w:val="000C5729"/>
    <w:rsid w:val="000C6A76"/>
    <w:rsid w:val="000D1F62"/>
    <w:rsid w:val="000D441F"/>
    <w:rsid w:val="000D6AF5"/>
    <w:rsid w:val="000E5264"/>
    <w:rsid w:val="000F16DF"/>
    <w:rsid w:val="000F2770"/>
    <w:rsid w:val="00103224"/>
    <w:rsid w:val="00110414"/>
    <w:rsid w:val="001132B3"/>
    <w:rsid w:val="00116A7C"/>
    <w:rsid w:val="001248F1"/>
    <w:rsid w:val="00132DF2"/>
    <w:rsid w:val="001421AB"/>
    <w:rsid w:val="001572E2"/>
    <w:rsid w:val="001637E4"/>
    <w:rsid w:val="00173914"/>
    <w:rsid w:val="001846EA"/>
    <w:rsid w:val="0018513D"/>
    <w:rsid w:val="00186F61"/>
    <w:rsid w:val="00192C1B"/>
    <w:rsid w:val="001B2840"/>
    <w:rsid w:val="001B528E"/>
    <w:rsid w:val="001B63D4"/>
    <w:rsid w:val="001B6DEB"/>
    <w:rsid w:val="001C30ED"/>
    <w:rsid w:val="001C4769"/>
    <w:rsid w:val="001D466C"/>
    <w:rsid w:val="00201707"/>
    <w:rsid w:val="0021000F"/>
    <w:rsid w:val="002164B1"/>
    <w:rsid w:val="0022030C"/>
    <w:rsid w:val="0023587D"/>
    <w:rsid w:val="00237638"/>
    <w:rsid w:val="002410C0"/>
    <w:rsid w:val="00242C3D"/>
    <w:rsid w:val="0026679E"/>
    <w:rsid w:val="002815DE"/>
    <w:rsid w:val="00283268"/>
    <w:rsid w:val="002879C4"/>
    <w:rsid w:val="00287ED0"/>
    <w:rsid w:val="00294155"/>
    <w:rsid w:val="0029681B"/>
    <w:rsid w:val="002A1268"/>
    <w:rsid w:val="002A2C38"/>
    <w:rsid w:val="002B6667"/>
    <w:rsid w:val="002B68AA"/>
    <w:rsid w:val="002C2B03"/>
    <w:rsid w:val="002D5FAD"/>
    <w:rsid w:val="002E06AC"/>
    <w:rsid w:val="002E1A61"/>
    <w:rsid w:val="002E5DEF"/>
    <w:rsid w:val="002E72CF"/>
    <w:rsid w:val="002E78DB"/>
    <w:rsid w:val="002F4447"/>
    <w:rsid w:val="00306A29"/>
    <w:rsid w:val="00310A5D"/>
    <w:rsid w:val="00311E37"/>
    <w:rsid w:val="00313E70"/>
    <w:rsid w:val="0032683F"/>
    <w:rsid w:val="00331C9A"/>
    <w:rsid w:val="00336E04"/>
    <w:rsid w:val="003436A7"/>
    <w:rsid w:val="00343CDE"/>
    <w:rsid w:val="00361774"/>
    <w:rsid w:val="003705BA"/>
    <w:rsid w:val="0037562C"/>
    <w:rsid w:val="00376DDF"/>
    <w:rsid w:val="003811CD"/>
    <w:rsid w:val="00385B81"/>
    <w:rsid w:val="003937AE"/>
    <w:rsid w:val="00393E74"/>
    <w:rsid w:val="003C4374"/>
    <w:rsid w:val="003C588E"/>
    <w:rsid w:val="003C7C43"/>
    <w:rsid w:val="003D7FA9"/>
    <w:rsid w:val="003E2333"/>
    <w:rsid w:val="003E4ABC"/>
    <w:rsid w:val="00421C65"/>
    <w:rsid w:val="004247E0"/>
    <w:rsid w:val="004252AF"/>
    <w:rsid w:val="00427FC9"/>
    <w:rsid w:val="00432273"/>
    <w:rsid w:val="00435DDC"/>
    <w:rsid w:val="00436C46"/>
    <w:rsid w:val="00451125"/>
    <w:rsid w:val="0045333F"/>
    <w:rsid w:val="0045508D"/>
    <w:rsid w:val="00461B99"/>
    <w:rsid w:val="0046614D"/>
    <w:rsid w:val="004717A5"/>
    <w:rsid w:val="00474EFD"/>
    <w:rsid w:val="0048474C"/>
    <w:rsid w:val="00487159"/>
    <w:rsid w:val="00492764"/>
    <w:rsid w:val="00496A3C"/>
    <w:rsid w:val="004A0525"/>
    <w:rsid w:val="004A4439"/>
    <w:rsid w:val="004B2853"/>
    <w:rsid w:val="004B64C4"/>
    <w:rsid w:val="004C593F"/>
    <w:rsid w:val="004D1C8B"/>
    <w:rsid w:val="004D1DB0"/>
    <w:rsid w:val="004D1DC8"/>
    <w:rsid w:val="004D1F99"/>
    <w:rsid w:val="004D6567"/>
    <w:rsid w:val="004D7D7B"/>
    <w:rsid w:val="004F7625"/>
    <w:rsid w:val="005002AA"/>
    <w:rsid w:val="00504ADF"/>
    <w:rsid w:val="00504E71"/>
    <w:rsid w:val="005144CE"/>
    <w:rsid w:val="005170D0"/>
    <w:rsid w:val="005237B7"/>
    <w:rsid w:val="0052504D"/>
    <w:rsid w:val="00532178"/>
    <w:rsid w:val="00553433"/>
    <w:rsid w:val="0055511C"/>
    <w:rsid w:val="005568A1"/>
    <w:rsid w:val="00565D97"/>
    <w:rsid w:val="005718B9"/>
    <w:rsid w:val="0057396F"/>
    <w:rsid w:val="005761DF"/>
    <w:rsid w:val="00593DE1"/>
    <w:rsid w:val="005A4E9C"/>
    <w:rsid w:val="005C0623"/>
    <w:rsid w:val="005C5306"/>
    <w:rsid w:val="005C79A0"/>
    <w:rsid w:val="005D12DB"/>
    <w:rsid w:val="005E1C15"/>
    <w:rsid w:val="005E35DB"/>
    <w:rsid w:val="005E6CA9"/>
    <w:rsid w:val="00611AB6"/>
    <w:rsid w:val="00612A6A"/>
    <w:rsid w:val="00617861"/>
    <w:rsid w:val="006178D8"/>
    <w:rsid w:val="00617B8D"/>
    <w:rsid w:val="0062249D"/>
    <w:rsid w:val="00630732"/>
    <w:rsid w:val="0063102E"/>
    <w:rsid w:val="0063143B"/>
    <w:rsid w:val="0063374D"/>
    <w:rsid w:val="00635F42"/>
    <w:rsid w:val="00642D7A"/>
    <w:rsid w:val="006444FC"/>
    <w:rsid w:val="00644E10"/>
    <w:rsid w:val="006511D4"/>
    <w:rsid w:val="00652F9A"/>
    <w:rsid w:val="006530D7"/>
    <w:rsid w:val="006570C7"/>
    <w:rsid w:val="00657DF9"/>
    <w:rsid w:val="00661AAD"/>
    <w:rsid w:val="00663724"/>
    <w:rsid w:val="00673D0B"/>
    <w:rsid w:val="00687A09"/>
    <w:rsid w:val="006975AF"/>
    <w:rsid w:val="006A0FE5"/>
    <w:rsid w:val="006A5C77"/>
    <w:rsid w:val="006A63D1"/>
    <w:rsid w:val="006A6B47"/>
    <w:rsid w:val="006B0701"/>
    <w:rsid w:val="006B779D"/>
    <w:rsid w:val="006C0B6E"/>
    <w:rsid w:val="006C2D0B"/>
    <w:rsid w:val="006D7F9F"/>
    <w:rsid w:val="006E62A1"/>
    <w:rsid w:val="00700444"/>
    <w:rsid w:val="00701B5A"/>
    <w:rsid w:val="00713C02"/>
    <w:rsid w:val="0071571E"/>
    <w:rsid w:val="00716FD9"/>
    <w:rsid w:val="00721624"/>
    <w:rsid w:val="007316DB"/>
    <w:rsid w:val="00735AB9"/>
    <w:rsid w:val="00741C6E"/>
    <w:rsid w:val="00746B9B"/>
    <w:rsid w:val="00750F38"/>
    <w:rsid w:val="00752DB0"/>
    <w:rsid w:val="0076046F"/>
    <w:rsid w:val="00771043"/>
    <w:rsid w:val="00775E8C"/>
    <w:rsid w:val="007806DD"/>
    <w:rsid w:val="00792F64"/>
    <w:rsid w:val="00792FA2"/>
    <w:rsid w:val="007935EF"/>
    <w:rsid w:val="00794727"/>
    <w:rsid w:val="007A18E2"/>
    <w:rsid w:val="007A6168"/>
    <w:rsid w:val="007C56F7"/>
    <w:rsid w:val="007D4161"/>
    <w:rsid w:val="007E01D5"/>
    <w:rsid w:val="007E2462"/>
    <w:rsid w:val="007F7ED1"/>
    <w:rsid w:val="00807539"/>
    <w:rsid w:val="008245F3"/>
    <w:rsid w:val="0082675A"/>
    <w:rsid w:val="0083045D"/>
    <w:rsid w:val="008335F2"/>
    <w:rsid w:val="00836665"/>
    <w:rsid w:val="00851204"/>
    <w:rsid w:val="00854EF2"/>
    <w:rsid w:val="00886C1F"/>
    <w:rsid w:val="00887E23"/>
    <w:rsid w:val="008944D0"/>
    <w:rsid w:val="008B0CA4"/>
    <w:rsid w:val="008B7B37"/>
    <w:rsid w:val="008C1A85"/>
    <w:rsid w:val="008C61B9"/>
    <w:rsid w:val="008D1FD6"/>
    <w:rsid w:val="008D2355"/>
    <w:rsid w:val="008D51B4"/>
    <w:rsid w:val="008E30C9"/>
    <w:rsid w:val="008E3C92"/>
    <w:rsid w:val="008E555C"/>
    <w:rsid w:val="008E779C"/>
    <w:rsid w:val="008F2CDE"/>
    <w:rsid w:val="008F4E7F"/>
    <w:rsid w:val="009031B4"/>
    <w:rsid w:val="009069FD"/>
    <w:rsid w:val="00907726"/>
    <w:rsid w:val="00922833"/>
    <w:rsid w:val="009262A2"/>
    <w:rsid w:val="0093267D"/>
    <w:rsid w:val="00935F99"/>
    <w:rsid w:val="00946471"/>
    <w:rsid w:val="0095625C"/>
    <w:rsid w:val="0096180E"/>
    <w:rsid w:val="00975C91"/>
    <w:rsid w:val="00977D78"/>
    <w:rsid w:val="00985331"/>
    <w:rsid w:val="009974C1"/>
    <w:rsid w:val="009B10A4"/>
    <w:rsid w:val="009B62A4"/>
    <w:rsid w:val="009B6F89"/>
    <w:rsid w:val="009B76FF"/>
    <w:rsid w:val="009C3E08"/>
    <w:rsid w:val="009D32EC"/>
    <w:rsid w:val="009D330D"/>
    <w:rsid w:val="009F0AC8"/>
    <w:rsid w:val="00A005E9"/>
    <w:rsid w:val="00A03228"/>
    <w:rsid w:val="00A06F84"/>
    <w:rsid w:val="00A10C03"/>
    <w:rsid w:val="00A10DE3"/>
    <w:rsid w:val="00A14C54"/>
    <w:rsid w:val="00A33FF8"/>
    <w:rsid w:val="00A36289"/>
    <w:rsid w:val="00A43DBA"/>
    <w:rsid w:val="00A773B3"/>
    <w:rsid w:val="00A83C4A"/>
    <w:rsid w:val="00A83EAD"/>
    <w:rsid w:val="00A867A1"/>
    <w:rsid w:val="00A91694"/>
    <w:rsid w:val="00A940AB"/>
    <w:rsid w:val="00AA1F0E"/>
    <w:rsid w:val="00AA60F5"/>
    <w:rsid w:val="00AC16F7"/>
    <w:rsid w:val="00AC2084"/>
    <w:rsid w:val="00AD23F5"/>
    <w:rsid w:val="00AD3DDD"/>
    <w:rsid w:val="00AF61D8"/>
    <w:rsid w:val="00AF6452"/>
    <w:rsid w:val="00B06FA2"/>
    <w:rsid w:val="00B12978"/>
    <w:rsid w:val="00B27811"/>
    <w:rsid w:val="00B46659"/>
    <w:rsid w:val="00B50E17"/>
    <w:rsid w:val="00B5652E"/>
    <w:rsid w:val="00B64EA4"/>
    <w:rsid w:val="00B73855"/>
    <w:rsid w:val="00B75980"/>
    <w:rsid w:val="00B75DE8"/>
    <w:rsid w:val="00B7767E"/>
    <w:rsid w:val="00B77A3B"/>
    <w:rsid w:val="00B824FF"/>
    <w:rsid w:val="00B84C0D"/>
    <w:rsid w:val="00B92320"/>
    <w:rsid w:val="00B929B8"/>
    <w:rsid w:val="00B9449D"/>
    <w:rsid w:val="00B95B26"/>
    <w:rsid w:val="00BA1CEB"/>
    <w:rsid w:val="00BA2BDE"/>
    <w:rsid w:val="00BA3BD5"/>
    <w:rsid w:val="00BA790E"/>
    <w:rsid w:val="00BB4CE9"/>
    <w:rsid w:val="00BC5400"/>
    <w:rsid w:val="00BC630F"/>
    <w:rsid w:val="00BC7C68"/>
    <w:rsid w:val="00BD3236"/>
    <w:rsid w:val="00BD3CC5"/>
    <w:rsid w:val="00BE2CB7"/>
    <w:rsid w:val="00BE3BBF"/>
    <w:rsid w:val="00BE7177"/>
    <w:rsid w:val="00BF2886"/>
    <w:rsid w:val="00C12243"/>
    <w:rsid w:val="00C24647"/>
    <w:rsid w:val="00C304B9"/>
    <w:rsid w:val="00C32018"/>
    <w:rsid w:val="00C33040"/>
    <w:rsid w:val="00C4258E"/>
    <w:rsid w:val="00C56CEC"/>
    <w:rsid w:val="00C648A3"/>
    <w:rsid w:val="00C650DF"/>
    <w:rsid w:val="00C770AE"/>
    <w:rsid w:val="00C80B90"/>
    <w:rsid w:val="00C829FD"/>
    <w:rsid w:val="00CA68E1"/>
    <w:rsid w:val="00CA6D00"/>
    <w:rsid w:val="00CB1EBD"/>
    <w:rsid w:val="00CB27E1"/>
    <w:rsid w:val="00CB4FED"/>
    <w:rsid w:val="00CB52C5"/>
    <w:rsid w:val="00CC0013"/>
    <w:rsid w:val="00CC165B"/>
    <w:rsid w:val="00CC298A"/>
    <w:rsid w:val="00CC3B63"/>
    <w:rsid w:val="00CD250A"/>
    <w:rsid w:val="00CD45B0"/>
    <w:rsid w:val="00CE3098"/>
    <w:rsid w:val="00D02B88"/>
    <w:rsid w:val="00D02F89"/>
    <w:rsid w:val="00D141A1"/>
    <w:rsid w:val="00D344C9"/>
    <w:rsid w:val="00D41FA3"/>
    <w:rsid w:val="00D425AE"/>
    <w:rsid w:val="00D4465C"/>
    <w:rsid w:val="00D47162"/>
    <w:rsid w:val="00D518A3"/>
    <w:rsid w:val="00D52735"/>
    <w:rsid w:val="00D55971"/>
    <w:rsid w:val="00D575D2"/>
    <w:rsid w:val="00D640EB"/>
    <w:rsid w:val="00D72209"/>
    <w:rsid w:val="00D72964"/>
    <w:rsid w:val="00D739E1"/>
    <w:rsid w:val="00D84A9E"/>
    <w:rsid w:val="00D923A6"/>
    <w:rsid w:val="00D95047"/>
    <w:rsid w:val="00DA48E7"/>
    <w:rsid w:val="00DB1F73"/>
    <w:rsid w:val="00DB46DC"/>
    <w:rsid w:val="00DC0129"/>
    <w:rsid w:val="00DC476A"/>
    <w:rsid w:val="00DD31DA"/>
    <w:rsid w:val="00DD4F8D"/>
    <w:rsid w:val="00DD5D7A"/>
    <w:rsid w:val="00DE1B8E"/>
    <w:rsid w:val="00DE2745"/>
    <w:rsid w:val="00DE795C"/>
    <w:rsid w:val="00DF4C54"/>
    <w:rsid w:val="00DF6D37"/>
    <w:rsid w:val="00E06703"/>
    <w:rsid w:val="00E21974"/>
    <w:rsid w:val="00E24F42"/>
    <w:rsid w:val="00E250A4"/>
    <w:rsid w:val="00E32F57"/>
    <w:rsid w:val="00E359F5"/>
    <w:rsid w:val="00E422C3"/>
    <w:rsid w:val="00E53C47"/>
    <w:rsid w:val="00E54110"/>
    <w:rsid w:val="00E55786"/>
    <w:rsid w:val="00E620DD"/>
    <w:rsid w:val="00E634F2"/>
    <w:rsid w:val="00E66370"/>
    <w:rsid w:val="00E93A93"/>
    <w:rsid w:val="00EB6C39"/>
    <w:rsid w:val="00EB6D54"/>
    <w:rsid w:val="00EB7385"/>
    <w:rsid w:val="00EC464B"/>
    <w:rsid w:val="00EC5EAE"/>
    <w:rsid w:val="00EC72B0"/>
    <w:rsid w:val="00ED46B0"/>
    <w:rsid w:val="00ED71B7"/>
    <w:rsid w:val="00F04B49"/>
    <w:rsid w:val="00F07A9D"/>
    <w:rsid w:val="00F12D9E"/>
    <w:rsid w:val="00F16AE9"/>
    <w:rsid w:val="00F2273E"/>
    <w:rsid w:val="00F43B97"/>
    <w:rsid w:val="00F46539"/>
    <w:rsid w:val="00F52852"/>
    <w:rsid w:val="00F54A5A"/>
    <w:rsid w:val="00F70F9C"/>
    <w:rsid w:val="00F73DE3"/>
    <w:rsid w:val="00F8187B"/>
    <w:rsid w:val="00F85064"/>
    <w:rsid w:val="00F85A0C"/>
    <w:rsid w:val="00F90FBE"/>
    <w:rsid w:val="00F94A89"/>
    <w:rsid w:val="00FA7F2C"/>
    <w:rsid w:val="00FB0250"/>
    <w:rsid w:val="00FB2360"/>
    <w:rsid w:val="00FB2F4E"/>
    <w:rsid w:val="00FD2898"/>
    <w:rsid w:val="00FD73BA"/>
    <w:rsid w:val="00FD760A"/>
    <w:rsid w:val="00FE29D1"/>
    <w:rsid w:val="00FE2B16"/>
    <w:rsid w:val="00FE4F5C"/>
    <w:rsid w:val="00FF172B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B7279"/>
  <w15:docId w15:val="{A5A20118-B6B9-48BA-9A4F-D372B527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4C54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4C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2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250A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Standardnpsmoodstavce"/>
    <w:rsid w:val="00514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EF7C1-A0B6-46B4-B8C4-545D9C5C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3</Pages>
  <Words>873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6</cp:revision>
  <cp:lastPrinted>2022-09-22T10:26:00Z</cp:lastPrinted>
  <dcterms:created xsi:type="dcterms:W3CDTF">2022-09-20T07:13:00Z</dcterms:created>
  <dcterms:modified xsi:type="dcterms:W3CDTF">2022-09-22T10:27:00Z</dcterms:modified>
</cp:coreProperties>
</file>